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B144FB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cking Transaction in c</w:t>
            </w:r>
            <w:r w:rsidR="0088349A">
              <w:rPr>
                <w:b/>
                <w:sz w:val="24"/>
                <w:szCs w:val="24"/>
              </w:rPr>
              <w:t>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B144FB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cking Transaction in new Version 1.3</w:t>
            </w:r>
            <w:r w:rsidR="0088349A">
              <w:rPr>
                <w:b/>
                <w:sz w:val="24"/>
                <w:szCs w:val="24"/>
              </w:rPr>
              <w:t>.5</w:t>
            </w:r>
            <w:bookmarkStart w:id="0" w:name="_GoBack"/>
            <w:bookmarkEnd w:id="0"/>
          </w:p>
        </w:tc>
      </w:tr>
      <w:tr w:rsidR="00922CDE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922CDE" w:rsidRPr="0045125C" w:rsidRDefault="00922CDE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922CDE" w:rsidRDefault="00FB76E8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Prepacking </w:t>
            </w:r>
            <w:r w:rsidR="009D14CB">
              <w:rPr>
                <w:noProof/>
                <w:lang w:eastAsia="ms-MY"/>
              </w:rPr>
              <w:t>screen</w:t>
            </w:r>
          </w:p>
          <w:p w:rsidR="00922CDE" w:rsidRDefault="00922CDE" w:rsidP="0052341C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922CDE" w:rsidRDefault="009D14CB" w:rsidP="0052341C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DACDA02" wp14:editId="2B344A7B">
                      <wp:simplePos x="0" y="0"/>
                      <wp:positionH relativeFrom="column">
                        <wp:posOffset>892327</wp:posOffset>
                      </wp:positionH>
                      <wp:positionV relativeFrom="paragraph">
                        <wp:posOffset>1401826</wp:posOffset>
                      </wp:positionV>
                      <wp:extent cx="2070202" cy="197510"/>
                      <wp:effectExtent l="0" t="0" r="25400" b="12065"/>
                      <wp:wrapNone/>
                      <wp:docPr id="124" name="Rounded 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202" cy="1975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4" o:spid="_x0000_s1026" style="position:absolute;margin-left:70.25pt;margin-top:110.4pt;width:163pt;height:15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3925B8B1" wp14:editId="772B2688">
                  <wp:extent cx="4396435" cy="1501176"/>
                  <wp:effectExtent l="19050" t="19050" r="23495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731" cy="1500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4CB" w:rsidRDefault="009D14CB" w:rsidP="009D14CB">
            <w:pPr>
              <w:pStyle w:val="ListParagraph"/>
              <w:rPr>
                <w:noProof/>
                <w:lang w:eastAsia="ms-MY"/>
              </w:rPr>
            </w:pPr>
          </w:p>
          <w:p w:rsidR="00922CDE" w:rsidRDefault="009D14CB" w:rsidP="007D00F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Prepacking screen by login using Level 1 unit as example above.</w:t>
            </w:r>
          </w:p>
          <w:p w:rsidR="00297DD1" w:rsidRDefault="009D14CB" w:rsidP="007D00F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earch the Drug Name, no record displayed due to Level 1 unit not allowed to do Prepacking transaction.</w:t>
            </w:r>
          </w:p>
        </w:tc>
        <w:tc>
          <w:tcPr>
            <w:tcW w:w="7474" w:type="dxa"/>
          </w:tcPr>
          <w:p w:rsidR="00922CDE" w:rsidRDefault="009D14CB" w:rsidP="0052341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93C53CA" wp14:editId="3A6720AF">
                      <wp:simplePos x="0" y="0"/>
                      <wp:positionH relativeFrom="column">
                        <wp:posOffset>841730</wp:posOffset>
                      </wp:positionH>
                      <wp:positionV relativeFrom="paragraph">
                        <wp:posOffset>940968</wp:posOffset>
                      </wp:positionV>
                      <wp:extent cx="2289657" cy="1499616"/>
                      <wp:effectExtent l="0" t="0" r="15875" b="24765"/>
                      <wp:wrapNone/>
                      <wp:docPr id="126" name="Rounded 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657" cy="1499616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6" o:spid="_x0000_s1026" style="position:absolute;margin-left:66.3pt;margin-top:74.1pt;width:180.3pt;height:118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1879CBE5" wp14:editId="138FE1F2">
                  <wp:extent cx="4586630" cy="2341828"/>
                  <wp:effectExtent l="19050" t="19050" r="23495" b="209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923" cy="2344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4CB" w:rsidRDefault="009D14CB" w:rsidP="009D14CB">
            <w:pPr>
              <w:pStyle w:val="ListParagraph"/>
              <w:rPr>
                <w:noProof/>
                <w:lang w:eastAsia="ms-MY"/>
              </w:rPr>
            </w:pPr>
          </w:p>
          <w:p w:rsidR="009D14CB" w:rsidRDefault="009D14CB" w:rsidP="009D14C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Prepacking screen by login using Level 1 unit as example above.</w:t>
            </w:r>
          </w:p>
          <w:p w:rsidR="00922CDE" w:rsidRDefault="009D14CB" w:rsidP="009D14C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earch the Drug Name, drug records displayed based on the facility Drug/Non Drug Catalog due to Level 1 don’t have Unit Catalogue.</w:t>
            </w:r>
          </w:p>
          <w:p w:rsidR="009D14CB" w:rsidRDefault="009D14CB" w:rsidP="009D14C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Users from other unit level (Level 2 and 3) also able to search and select the Level 1 unit for Prepacking.</w:t>
            </w:r>
          </w:p>
          <w:p w:rsidR="009D14CB" w:rsidRPr="009D14CB" w:rsidRDefault="009D14CB" w:rsidP="009D14CB">
            <w:pPr>
              <w:pStyle w:val="ListParagraph"/>
              <w:rPr>
                <w:noProof/>
                <w:lang w:eastAsia="ms-MY"/>
              </w:rPr>
            </w:pPr>
          </w:p>
        </w:tc>
      </w:tr>
    </w:tbl>
    <w:p w:rsidR="00922CDE" w:rsidRPr="00DA2331" w:rsidRDefault="00922CDE" w:rsidP="007B7705">
      <w:pPr>
        <w:rPr>
          <w:b/>
          <w:sz w:val="24"/>
          <w:szCs w:val="24"/>
        </w:rPr>
      </w:pPr>
    </w:p>
    <w:sectPr w:rsidR="00922CDE" w:rsidRPr="00DA2331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4A" w:rsidRDefault="0095244A" w:rsidP="0045125C">
      <w:pPr>
        <w:spacing w:after="0" w:line="240" w:lineRule="auto"/>
      </w:pPr>
      <w:r>
        <w:separator/>
      </w:r>
    </w:p>
  </w:endnote>
  <w:endnote w:type="continuationSeparator" w:id="0">
    <w:p w:rsidR="0095244A" w:rsidRDefault="0095244A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4A" w:rsidRDefault="0095244A" w:rsidP="0045125C">
      <w:pPr>
        <w:spacing w:after="0" w:line="240" w:lineRule="auto"/>
      </w:pPr>
      <w:r>
        <w:separator/>
      </w:r>
    </w:p>
  </w:footnote>
  <w:footnote w:type="continuationSeparator" w:id="0">
    <w:p w:rsidR="0095244A" w:rsidRDefault="0095244A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C94441">
      <w:rPr>
        <w:sz w:val="24"/>
        <w:szCs w:val="24"/>
      </w:rPr>
      <w:t>PN Lab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2DC0"/>
    <w:rsid w:val="00183013"/>
    <w:rsid w:val="00185C7C"/>
    <w:rsid w:val="00197157"/>
    <w:rsid w:val="001A4CAD"/>
    <w:rsid w:val="001B21EE"/>
    <w:rsid w:val="001B4069"/>
    <w:rsid w:val="001C2BD7"/>
    <w:rsid w:val="001E45A2"/>
    <w:rsid w:val="001E7FE3"/>
    <w:rsid w:val="001F0978"/>
    <w:rsid w:val="002000D8"/>
    <w:rsid w:val="002058CE"/>
    <w:rsid w:val="00220DA7"/>
    <w:rsid w:val="002232BC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7705"/>
    <w:rsid w:val="007C0843"/>
    <w:rsid w:val="007C08EB"/>
    <w:rsid w:val="007C2BE7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349A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244A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10523"/>
    <w:rsid w:val="00A134AC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5351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15B0-F4D6-4EF4-8A59-DB851949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Ilya</cp:lastModifiedBy>
  <cp:revision>5</cp:revision>
  <dcterms:created xsi:type="dcterms:W3CDTF">2015-07-05T06:18:00Z</dcterms:created>
  <dcterms:modified xsi:type="dcterms:W3CDTF">2015-07-05T06:46:00Z</dcterms:modified>
</cp:coreProperties>
</file>